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2D-4-ADA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 1PH, 5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four (4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11-3/4" deep x 1/2" thick NSF approved white polyethylene cutting board.</w:t>
      </w:r>
      <w:r/>
      <w:r>
        <w:br/>
      </w:r>
      <w:r>
        <w:t>6.</w:t>
      </w:r>
      <w:r>
        <w:tab/>
        <w:t>Provide 12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>Coordinate installation into</w:t>
      </w:r>
      <w:r>
        <w:rPr>
          <w:color w:val="FF0000"/>
        </w:rPr>
        <w:t xml:space="preserve"> Item #______, </w:t>
      </w:r>
      <w:r>
        <w:t>as shown on drawing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